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643ADE" w:rsidRPr="00643ADE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отказе во включении выявленного объекта культурного наследия «Медресе «Буби»», 1895 - 1900 гг., расположенного по адресу: Республика Татарстан, Агрызский район, г. Агрыз, ул. К. Маркса в  единый государственный реестр объектов культурного наследия (памятников истории и культуры) народов Российской Федерации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698" w:rsidRDefault="00332698" w:rsidP="00B34670">
      <w:pPr>
        <w:spacing w:after="0" w:line="240" w:lineRule="auto"/>
      </w:pPr>
      <w:r>
        <w:separator/>
      </w:r>
    </w:p>
  </w:endnote>
  <w:endnote w:type="continuationSeparator" w:id="0">
    <w:p w:rsidR="00332698" w:rsidRDefault="00332698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698" w:rsidRDefault="00332698" w:rsidP="00B34670">
      <w:pPr>
        <w:spacing w:after="0" w:line="240" w:lineRule="auto"/>
      </w:pPr>
      <w:r>
        <w:separator/>
      </w:r>
    </w:p>
  </w:footnote>
  <w:footnote w:type="continuationSeparator" w:id="0">
    <w:p w:rsidR="00332698" w:rsidRDefault="00332698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68F5"/>
    <w:rsid w:val="00332698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BE6"/>
    <w:rsid w:val="006E7EC6"/>
    <w:rsid w:val="006F0036"/>
    <w:rsid w:val="006F350E"/>
    <w:rsid w:val="006F4116"/>
    <w:rsid w:val="006F63F9"/>
    <w:rsid w:val="006F6F07"/>
    <w:rsid w:val="006F7A6B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3C6C"/>
    <w:rsid w:val="008B71B7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747FF"/>
    <w:rsid w:val="00977DE2"/>
    <w:rsid w:val="00980556"/>
    <w:rsid w:val="00980FC7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5D6A"/>
    <w:rsid w:val="00A17790"/>
    <w:rsid w:val="00A205F0"/>
    <w:rsid w:val="00A20CC8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32CD"/>
    <w:rsid w:val="00E24AE4"/>
    <w:rsid w:val="00E24F18"/>
    <w:rsid w:val="00E2543B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8943-61A4-41B9-ADA8-E07AE4C9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3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46</cp:revision>
  <cp:lastPrinted>2024-01-16T07:14:00Z</cp:lastPrinted>
  <dcterms:created xsi:type="dcterms:W3CDTF">2022-10-19T11:02:00Z</dcterms:created>
  <dcterms:modified xsi:type="dcterms:W3CDTF">2025-10-27T05:53:00Z</dcterms:modified>
</cp:coreProperties>
</file>